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F5" w:rsidRDefault="00BD24F5" w:rsidP="00BD2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F5" w:rsidRPr="00BD24F5" w:rsidRDefault="00BD24F5" w:rsidP="00BD2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F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BD24F5" w:rsidRPr="00BD24F5" w:rsidRDefault="00BD24F5" w:rsidP="00BD2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ворца детского (юношеского)</w:t>
      </w:r>
    </w:p>
    <w:p w:rsidR="00BD24F5" w:rsidRPr="00BD24F5" w:rsidRDefault="00BD24F5" w:rsidP="00BD2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города Чебоксары</w:t>
      </w:r>
    </w:p>
    <w:p w:rsidR="00BD24F5" w:rsidRPr="00BD24F5" w:rsidRDefault="00BD24F5" w:rsidP="00BD2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Г.А. Петрова</w:t>
      </w:r>
    </w:p>
    <w:p w:rsidR="00BD24F5" w:rsidRPr="00BD24F5" w:rsidRDefault="00BD24F5" w:rsidP="00BD24F5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2016 г.</w:t>
      </w:r>
    </w:p>
    <w:p w:rsidR="00BD24F5" w:rsidRDefault="00BD24F5" w:rsidP="00BD24F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4F5" w:rsidRDefault="00BD24F5" w:rsidP="00CE1A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F5" w:rsidRDefault="00BD24F5" w:rsidP="00CE1A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A74" w:rsidRPr="00142100" w:rsidRDefault="00CE1A74" w:rsidP="00CE1A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0">
        <w:rPr>
          <w:rFonts w:ascii="Times New Roman" w:hAnsi="Times New Roman" w:cs="Times New Roman"/>
          <w:b/>
          <w:sz w:val="24"/>
          <w:szCs w:val="24"/>
        </w:rPr>
        <w:t>План мероприятий на осенние каникулы</w:t>
      </w:r>
    </w:p>
    <w:p w:rsidR="00DE74B1" w:rsidRDefault="00CE1A74" w:rsidP="00CE1A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0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proofErr w:type="gramStart"/>
      <w:r w:rsidRPr="0014210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14210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142100">
        <w:rPr>
          <w:rFonts w:ascii="Times New Roman" w:hAnsi="Times New Roman" w:cs="Times New Roman"/>
          <w:b/>
          <w:sz w:val="24"/>
          <w:szCs w:val="24"/>
        </w:rPr>
        <w:t>Дворец</w:t>
      </w:r>
      <w:proofErr w:type="gramEnd"/>
      <w:r w:rsidRPr="00142100">
        <w:rPr>
          <w:rFonts w:ascii="Times New Roman" w:hAnsi="Times New Roman" w:cs="Times New Roman"/>
          <w:b/>
          <w:sz w:val="24"/>
          <w:szCs w:val="24"/>
        </w:rPr>
        <w:t xml:space="preserve"> детского (юношеского)  творчества» г. Чебоксары</w:t>
      </w:r>
    </w:p>
    <w:p w:rsidR="00A32614" w:rsidRPr="00142100" w:rsidRDefault="00A32614" w:rsidP="00CE1A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496"/>
        <w:gridCol w:w="1767"/>
        <w:gridCol w:w="2082"/>
        <w:gridCol w:w="2033"/>
        <w:gridCol w:w="1617"/>
        <w:gridCol w:w="2035"/>
      </w:tblGrid>
      <w:tr w:rsidR="000D62FD" w:rsidRPr="00142100" w:rsidTr="000D62FD">
        <w:tc>
          <w:tcPr>
            <w:tcW w:w="496" w:type="dxa"/>
          </w:tcPr>
          <w:p w:rsidR="00CE1A74" w:rsidRPr="00142100" w:rsidRDefault="00CE1A74" w:rsidP="009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7" w:type="dxa"/>
          </w:tcPr>
          <w:p w:rsidR="00CE1A74" w:rsidRPr="00142100" w:rsidRDefault="00CE1A74" w:rsidP="009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2082" w:type="dxa"/>
          </w:tcPr>
          <w:p w:rsidR="00CE1A74" w:rsidRPr="00142100" w:rsidRDefault="00CE1A74" w:rsidP="009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CE1A74" w:rsidRPr="00142100" w:rsidRDefault="00CE1A74" w:rsidP="009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Класс (целевая аудитория, охватываемая мероприятием)</w:t>
            </w:r>
          </w:p>
        </w:tc>
        <w:tc>
          <w:tcPr>
            <w:tcW w:w="1617" w:type="dxa"/>
          </w:tcPr>
          <w:p w:rsidR="00CE1A74" w:rsidRPr="00142100" w:rsidRDefault="00CE1A74" w:rsidP="009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35" w:type="dxa"/>
          </w:tcPr>
          <w:p w:rsidR="00CE1A74" w:rsidRPr="00142100" w:rsidRDefault="002D3FD0" w:rsidP="009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42100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)</w:t>
            </w:r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31.10.2016г.-06.11.2016 г.</w:t>
            </w:r>
          </w:p>
        </w:tc>
        <w:tc>
          <w:tcPr>
            <w:tcW w:w="2082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кружков и секций по расписанию</w:t>
            </w:r>
          </w:p>
        </w:tc>
        <w:tc>
          <w:tcPr>
            <w:tcW w:w="2033" w:type="dxa"/>
          </w:tcPr>
          <w:p w:rsidR="00AB32CD" w:rsidRDefault="00AB32CD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D62FD" w:rsidRPr="00142100" w:rsidRDefault="000D62FD" w:rsidP="004D57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детских объединений ДДЮТ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035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Мурзуков</w:t>
            </w:r>
            <w:proofErr w:type="spellEnd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  <w:r w:rsidR="005E3838"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, зам.</w:t>
            </w:r>
            <w:r w:rsidR="00162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3838"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30.10.2016 г.</w:t>
            </w:r>
          </w:p>
        </w:tc>
        <w:tc>
          <w:tcPr>
            <w:tcW w:w="2082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Соревнования по самбо</w:t>
            </w:r>
          </w:p>
        </w:tc>
        <w:tc>
          <w:tcPr>
            <w:tcW w:w="2033" w:type="dxa"/>
          </w:tcPr>
          <w:p w:rsidR="000D62FD" w:rsidRPr="00142100" w:rsidRDefault="00AB32CD" w:rsidP="00A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/о</w:t>
            </w:r>
            <w:r w:rsidR="000D62FD" w:rsidRPr="00142100">
              <w:rPr>
                <w:rFonts w:ascii="Times New Roman" w:hAnsi="Times New Roman" w:cs="Times New Roman"/>
                <w:sz w:val="24"/>
                <w:szCs w:val="24"/>
              </w:rPr>
              <w:t>. «Самбо»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5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Мальков В.Ф.</w:t>
            </w:r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>пдо</w:t>
            </w:r>
            <w:proofErr w:type="spellEnd"/>
          </w:p>
        </w:tc>
      </w:tr>
      <w:tr w:rsidR="004D5748" w:rsidRPr="00142100" w:rsidTr="000D62FD">
        <w:tc>
          <w:tcPr>
            <w:tcW w:w="496" w:type="dxa"/>
          </w:tcPr>
          <w:p w:rsidR="004D5748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4D5748" w:rsidRPr="00142100" w:rsidRDefault="004D5748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.2016 г.-20.11.2016 г.</w:t>
            </w:r>
          </w:p>
        </w:tc>
        <w:tc>
          <w:tcPr>
            <w:tcW w:w="2082" w:type="dxa"/>
          </w:tcPr>
          <w:p w:rsidR="00BD24F5" w:rsidRDefault="004D5748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й Дворец», посвященный </w:t>
            </w:r>
          </w:p>
          <w:p w:rsidR="004D5748" w:rsidRPr="00142100" w:rsidRDefault="004D5748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ЮТ</w:t>
            </w:r>
          </w:p>
        </w:tc>
        <w:tc>
          <w:tcPr>
            <w:tcW w:w="2033" w:type="dxa"/>
          </w:tcPr>
          <w:p w:rsidR="00B52C03" w:rsidRDefault="00B52C03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D5748" w:rsidRDefault="004D5748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детских объединений ДДЮТ</w:t>
            </w:r>
          </w:p>
        </w:tc>
        <w:tc>
          <w:tcPr>
            <w:tcW w:w="1617" w:type="dxa"/>
          </w:tcPr>
          <w:p w:rsidR="004D5748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35" w:type="dxa"/>
          </w:tcPr>
          <w:p w:rsidR="004D5748" w:rsidRPr="00142100" w:rsidRDefault="00A32614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И.Г., ст. методист</w:t>
            </w:r>
          </w:p>
        </w:tc>
      </w:tr>
      <w:tr w:rsidR="00A32614" w:rsidRPr="00142100" w:rsidTr="000D62FD">
        <w:tc>
          <w:tcPr>
            <w:tcW w:w="496" w:type="dxa"/>
          </w:tcPr>
          <w:p w:rsidR="00A32614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A32614" w:rsidRDefault="00791035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>.11.2016 г.</w:t>
            </w:r>
          </w:p>
        </w:tc>
        <w:tc>
          <w:tcPr>
            <w:tcW w:w="2082" w:type="dxa"/>
          </w:tcPr>
          <w:p w:rsidR="00A32614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BD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Pr="00A3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A32614" w:rsidRDefault="00AB32C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/о</w:t>
            </w:r>
            <w:r w:rsidR="00A32614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клуб»</w:t>
            </w:r>
          </w:p>
        </w:tc>
        <w:tc>
          <w:tcPr>
            <w:tcW w:w="1617" w:type="dxa"/>
          </w:tcPr>
          <w:p w:rsidR="00A32614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2035" w:type="dxa"/>
          </w:tcPr>
          <w:p w:rsidR="00A32614" w:rsidRDefault="00A32614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хонова Е.И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до</w:t>
            </w:r>
            <w:proofErr w:type="spellEnd"/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02.11.2016 г. – 05.11.2016 г.</w:t>
            </w:r>
          </w:p>
        </w:tc>
        <w:tc>
          <w:tcPr>
            <w:tcW w:w="2082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Городской турнир по шашкам и шахматам</w:t>
            </w:r>
          </w:p>
        </w:tc>
        <w:tc>
          <w:tcPr>
            <w:tcW w:w="2033" w:type="dxa"/>
          </w:tcPr>
          <w:p w:rsidR="000D62FD" w:rsidRPr="00142100" w:rsidRDefault="00AB32CD" w:rsidP="00A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/о </w:t>
            </w:r>
            <w:r w:rsidR="000D62FD" w:rsidRPr="0014210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35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Замуриева</w:t>
            </w:r>
            <w:proofErr w:type="spellEnd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  <w:proofErr w:type="spellEnd"/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03.11.2016 г.</w:t>
            </w:r>
          </w:p>
        </w:tc>
        <w:tc>
          <w:tcPr>
            <w:tcW w:w="2082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фестиваль военно-патриотических клубов и объединений </w:t>
            </w:r>
          </w:p>
        </w:tc>
        <w:tc>
          <w:tcPr>
            <w:tcW w:w="2033" w:type="dxa"/>
          </w:tcPr>
          <w:p w:rsidR="000D62FD" w:rsidRPr="00142100" w:rsidRDefault="00AB32C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</w:t>
            </w:r>
            <w:r w:rsidR="000D62FD" w:rsidRPr="00142100">
              <w:rPr>
                <w:rFonts w:ascii="Times New Roman" w:hAnsi="Times New Roman" w:cs="Times New Roman"/>
                <w:sz w:val="24"/>
                <w:szCs w:val="24"/>
              </w:rPr>
              <w:t>етской полицейской академии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35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Чехов С.В.,</w:t>
            </w:r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>етодист</w:t>
            </w:r>
            <w:proofErr w:type="spellEnd"/>
          </w:p>
          <w:p w:rsidR="000D62FD" w:rsidRPr="00142100" w:rsidRDefault="000D62FD" w:rsidP="00A326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Щенников</w:t>
            </w:r>
            <w:proofErr w:type="spellEnd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04.11.2016 г.</w:t>
            </w:r>
          </w:p>
        </w:tc>
        <w:tc>
          <w:tcPr>
            <w:tcW w:w="2082" w:type="dxa"/>
          </w:tcPr>
          <w:p w:rsidR="000D62FD" w:rsidRPr="00142100" w:rsidRDefault="00AB32C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ской полицейской академии</w:t>
            </w:r>
            <w:r w:rsidR="000D62FD"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спубликанском праздничном концерте, посвященном Дню народного Единства</w:t>
            </w:r>
          </w:p>
        </w:tc>
        <w:tc>
          <w:tcPr>
            <w:tcW w:w="2033" w:type="dxa"/>
          </w:tcPr>
          <w:p w:rsidR="000D62FD" w:rsidRPr="00142100" w:rsidRDefault="00AB32C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</w:t>
            </w:r>
            <w:r w:rsidR="000D62FD" w:rsidRPr="00142100">
              <w:rPr>
                <w:rFonts w:ascii="Times New Roman" w:hAnsi="Times New Roman" w:cs="Times New Roman"/>
                <w:sz w:val="24"/>
                <w:szCs w:val="24"/>
              </w:rPr>
              <w:t xml:space="preserve">етской полицейской академии 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5" w:type="dxa"/>
          </w:tcPr>
          <w:p w:rsidR="00C16371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Чехов С.В.,</w:t>
            </w:r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 методист</w:t>
            </w:r>
          </w:p>
          <w:p w:rsidR="000D62FD" w:rsidRPr="00142100" w:rsidRDefault="000D62FD" w:rsidP="00A326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Щенников</w:t>
            </w:r>
            <w:proofErr w:type="spellEnd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D2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05.11.2016 г.</w:t>
            </w:r>
          </w:p>
        </w:tc>
        <w:tc>
          <w:tcPr>
            <w:tcW w:w="2082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по вольной борьбе </w:t>
            </w: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ткрытый ковер»</w:t>
            </w:r>
          </w:p>
        </w:tc>
        <w:tc>
          <w:tcPr>
            <w:tcW w:w="2033" w:type="dxa"/>
          </w:tcPr>
          <w:p w:rsidR="000D62FD" w:rsidRPr="00142100" w:rsidRDefault="00AB32C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  <w:r w:rsidR="000D62FD" w:rsidRPr="0014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2FD" w:rsidRPr="00142100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="000D62FD" w:rsidRPr="00142100">
              <w:rPr>
                <w:rFonts w:ascii="Times New Roman" w:hAnsi="Times New Roman" w:cs="Times New Roman"/>
                <w:sz w:val="24"/>
                <w:szCs w:val="24"/>
              </w:rPr>
              <w:t xml:space="preserve">. «Вольная </w:t>
            </w:r>
            <w:r w:rsidR="000D62FD" w:rsidRPr="0014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а»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35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С.А.</w:t>
            </w:r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>пдо</w:t>
            </w:r>
            <w:proofErr w:type="spellEnd"/>
          </w:p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пов Ю.Н.</w:t>
            </w:r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>пдо</w:t>
            </w:r>
            <w:proofErr w:type="spellEnd"/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31.10.2016 г.-06.11.2016 г.</w:t>
            </w:r>
          </w:p>
        </w:tc>
        <w:tc>
          <w:tcPr>
            <w:tcW w:w="2082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Мое первое изделие»</w:t>
            </w:r>
          </w:p>
        </w:tc>
        <w:tc>
          <w:tcPr>
            <w:tcW w:w="2033" w:type="dxa"/>
          </w:tcPr>
          <w:p w:rsidR="00AB32CD" w:rsidRDefault="00AB32C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5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Здорнова</w:t>
            </w:r>
            <w:proofErr w:type="spellEnd"/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  <w:r w:rsidR="00142100">
              <w:rPr>
                <w:rFonts w:ascii="Times New Roman" w:hAnsi="Times New Roman" w:cs="Times New Roman"/>
                <w:bCs/>
                <w:sz w:val="24"/>
                <w:szCs w:val="24"/>
              </w:rPr>
              <w:t>, зав. комплексом</w:t>
            </w:r>
          </w:p>
        </w:tc>
        <w:bookmarkStart w:id="0" w:name="_GoBack"/>
        <w:bookmarkEnd w:id="0"/>
      </w:tr>
      <w:tr w:rsidR="000D62FD" w:rsidRPr="00142100" w:rsidTr="000D62FD">
        <w:tc>
          <w:tcPr>
            <w:tcW w:w="496" w:type="dxa"/>
          </w:tcPr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31.10.2016-06.11.2016 г. (с 13:00)</w:t>
            </w:r>
          </w:p>
        </w:tc>
        <w:tc>
          <w:tcPr>
            <w:tcW w:w="2082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по изготовлению поделок ко Дню матери</w:t>
            </w:r>
          </w:p>
        </w:tc>
        <w:tc>
          <w:tcPr>
            <w:tcW w:w="2033" w:type="dxa"/>
          </w:tcPr>
          <w:p w:rsidR="00AB32CD" w:rsidRDefault="00AB32C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 xml:space="preserve"> ДДЮТ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35" w:type="dxa"/>
          </w:tcPr>
          <w:p w:rsidR="000D62FD" w:rsidRPr="00142100" w:rsidRDefault="00142100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, зав. комплексом</w:t>
            </w:r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31.10.2016-06.11.2016 г.</w:t>
            </w:r>
          </w:p>
        </w:tc>
        <w:tc>
          <w:tcPr>
            <w:tcW w:w="2082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Мини-концерты детских объединений комплекса №1 «Мой дебют»</w:t>
            </w:r>
          </w:p>
        </w:tc>
        <w:tc>
          <w:tcPr>
            <w:tcW w:w="2033" w:type="dxa"/>
          </w:tcPr>
          <w:p w:rsidR="00AB32CD" w:rsidRDefault="00AB32C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 xml:space="preserve"> ДДЮТ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35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Белкина И.Л.</w:t>
            </w:r>
            <w:r w:rsidR="004D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D5748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="004D5748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="004D5748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="004D57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D62FD" w:rsidRPr="00142100" w:rsidRDefault="004D5748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D62FD"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 детских объединений</w:t>
            </w:r>
          </w:p>
        </w:tc>
      </w:tr>
      <w:tr w:rsidR="000D62FD" w:rsidRPr="00142100" w:rsidTr="000D62FD">
        <w:tc>
          <w:tcPr>
            <w:tcW w:w="496" w:type="dxa"/>
          </w:tcPr>
          <w:p w:rsidR="000D62FD" w:rsidRPr="00142100" w:rsidRDefault="00A32614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31.10.2016 г.-06.11.2016 г.</w:t>
            </w:r>
          </w:p>
        </w:tc>
        <w:tc>
          <w:tcPr>
            <w:tcW w:w="2082" w:type="dxa"/>
          </w:tcPr>
          <w:p w:rsidR="000D62FD" w:rsidRPr="00142100" w:rsidRDefault="000D62FD" w:rsidP="00A326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фоторабот </w:t>
            </w:r>
            <w:r w:rsidR="00A3261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бушка и я - лучшие друзья»</w:t>
            </w:r>
          </w:p>
        </w:tc>
        <w:tc>
          <w:tcPr>
            <w:tcW w:w="2033" w:type="dxa"/>
          </w:tcPr>
          <w:p w:rsidR="00AB32CD" w:rsidRDefault="00B52C03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32CD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0D62FD" w:rsidRPr="00142100" w:rsidRDefault="000D62FD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sz w:val="24"/>
                <w:szCs w:val="24"/>
              </w:rPr>
              <w:t xml:space="preserve"> ДДЮТ</w:t>
            </w:r>
          </w:p>
        </w:tc>
        <w:tc>
          <w:tcPr>
            <w:tcW w:w="1617" w:type="dxa"/>
          </w:tcPr>
          <w:p w:rsidR="000D62FD" w:rsidRPr="00142100" w:rsidRDefault="00D22B4C" w:rsidP="000D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A5E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:rsidR="000D62FD" w:rsidRPr="00142100" w:rsidRDefault="000D62FD" w:rsidP="00AB32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100">
              <w:rPr>
                <w:rFonts w:ascii="Times New Roman" w:hAnsi="Times New Roman" w:cs="Times New Roman"/>
                <w:bCs/>
                <w:sz w:val="24"/>
                <w:szCs w:val="24"/>
              </w:rPr>
              <w:t>Левошина С.П.</w:t>
            </w:r>
            <w:r w:rsidR="004D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B32C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</w:tbl>
    <w:p w:rsidR="009A39CB" w:rsidRPr="009A39CB" w:rsidRDefault="009A39CB" w:rsidP="009A3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9CB" w:rsidRDefault="009A39CB" w:rsidP="009A39CB">
      <w:pPr>
        <w:jc w:val="center"/>
      </w:pPr>
    </w:p>
    <w:sectPr w:rsidR="009A3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85"/>
    <w:rsid w:val="000D62FD"/>
    <w:rsid w:val="00142100"/>
    <w:rsid w:val="001623EB"/>
    <w:rsid w:val="002C4D4A"/>
    <w:rsid w:val="002D3FD0"/>
    <w:rsid w:val="003A33E3"/>
    <w:rsid w:val="00402316"/>
    <w:rsid w:val="004D5748"/>
    <w:rsid w:val="004E35CE"/>
    <w:rsid w:val="005E3838"/>
    <w:rsid w:val="00791035"/>
    <w:rsid w:val="00825385"/>
    <w:rsid w:val="009105E4"/>
    <w:rsid w:val="009A39CB"/>
    <w:rsid w:val="009C6AB0"/>
    <w:rsid w:val="009D257F"/>
    <w:rsid w:val="009F6F95"/>
    <w:rsid w:val="00A32614"/>
    <w:rsid w:val="00AB32CD"/>
    <w:rsid w:val="00AE6356"/>
    <w:rsid w:val="00B31D0C"/>
    <w:rsid w:val="00B52C03"/>
    <w:rsid w:val="00B65562"/>
    <w:rsid w:val="00BA3820"/>
    <w:rsid w:val="00BA5E1B"/>
    <w:rsid w:val="00BD24F5"/>
    <w:rsid w:val="00C16371"/>
    <w:rsid w:val="00C47619"/>
    <w:rsid w:val="00CE1A74"/>
    <w:rsid w:val="00D22B4C"/>
    <w:rsid w:val="00DE74B1"/>
    <w:rsid w:val="00E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1A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1A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98E-00FC-425D-BBEE-9F9EDC2E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207</cp:lastModifiedBy>
  <cp:revision>14</cp:revision>
  <cp:lastPrinted>2016-10-25T10:35:00Z</cp:lastPrinted>
  <dcterms:created xsi:type="dcterms:W3CDTF">2016-10-20T14:31:00Z</dcterms:created>
  <dcterms:modified xsi:type="dcterms:W3CDTF">2016-10-25T10:52:00Z</dcterms:modified>
</cp:coreProperties>
</file>